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8D97" w14:textId="77777777" w:rsidR="00CD13D3" w:rsidRDefault="00CD13D3">
      <w:pPr>
        <w:rPr>
          <w:noProof/>
        </w:rPr>
      </w:pPr>
      <w:r>
        <w:rPr>
          <w:noProof/>
        </w:rPr>
        <w:drawing>
          <wp:inline distT="0" distB="0" distL="0" distR="0" wp14:anchorId="7A3D858B" wp14:editId="25392A59">
            <wp:extent cx="2125888" cy="2076450"/>
            <wp:effectExtent l="0" t="0" r="8255" b="0"/>
            <wp:docPr id="1" name="Picture 1" descr="https://encrypted-tbn0.gstatic.com/images?q=tbn:ANd9GcRCikuN3b3rXzwZfXCAznvNUoxx8GNyZaN8UIGf1UD67SfG5Ey6rCJv1b4vLrI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CikuN3b3rXzwZfXCAznvNUoxx8GNyZaN8UIGf1UD67SfG5Ey6rCJv1b4vLrI&amp;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74" cy="2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1D1A4DC2" wp14:editId="1525D283">
            <wp:extent cx="2127250" cy="2139950"/>
            <wp:effectExtent l="0" t="0" r="6350" b="0"/>
            <wp:docPr id="4" name="Picture 4" descr="https://encrypted-tbn0.gstatic.com/images?q=tbn:ANd9GcSvKXwM7WuFxbuavrC23u17HN32mj-Su820It0pqofeox-OJdDljIeSlfyfhwU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SvKXwM7WuFxbuavrC23u17HN32mj-Su820It0pqofeox-OJdDljIeSlfyfhwU&amp;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25EAEE5" w14:textId="77777777" w:rsidR="00CD13D3" w:rsidRDefault="00CD13D3">
      <w:pPr>
        <w:rPr>
          <w:noProof/>
        </w:rPr>
      </w:pPr>
    </w:p>
    <w:p w14:paraId="35688D9D" w14:textId="77777777" w:rsidR="00CD13D3" w:rsidRDefault="00CD13D3">
      <w:pPr>
        <w:rPr>
          <w:noProof/>
        </w:rPr>
      </w:pPr>
    </w:p>
    <w:p w14:paraId="070D94C8" w14:textId="77777777" w:rsidR="00CD13D3" w:rsidRDefault="00CD13D3">
      <w:pPr>
        <w:rPr>
          <w:noProof/>
        </w:rPr>
      </w:pPr>
    </w:p>
    <w:p w14:paraId="2F1180D8" w14:textId="77777777" w:rsidR="00BD61C0" w:rsidRDefault="00CD13D3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709A68E" wp14:editId="784793E9">
            <wp:extent cx="1968500" cy="2203450"/>
            <wp:effectExtent l="0" t="0" r="0" b="6350"/>
            <wp:docPr id="5" name="Picture 5" descr="https://encrypted-tbn0.gstatic.com/images?q=tbn:ANd9GcSXySmHD8T5i6iKkozVHY8uqPAPARZrBs0__3ZN1AZURtZTEVNr3UC3qomotQ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SXySmHD8T5i6iKkozVHY8uqPAPARZrBs0__3ZN1AZURtZTEVNr3UC3qomotQ&amp;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6D025B49" wp14:editId="0E74F349">
            <wp:extent cx="2349500" cy="1778000"/>
            <wp:effectExtent l="0" t="0" r="0" b="0"/>
            <wp:docPr id="7" name="Picture 7" descr="https://encrypted-tbn0.gstatic.com/images?q=tbn:ANd9GcRjmGmBVoxCw8erkYulrmjOWgpw089lrqovwKmnic_RFaj-UlcgLqRxjKE7P5c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jmGmBVoxCw8erkYulrmjOWgpw089lrqovwKmnic_RFaj-UlcgLqRxjKE7P5c&amp;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9D2F" w14:textId="77777777" w:rsidR="00CD13D3" w:rsidRDefault="00CD13D3">
      <w:pPr>
        <w:rPr>
          <w:noProof/>
        </w:rPr>
      </w:pPr>
    </w:p>
    <w:p w14:paraId="0D02EF31" w14:textId="77777777" w:rsidR="00CD13D3" w:rsidRDefault="00CD13D3">
      <w:pPr>
        <w:rPr>
          <w:noProof/>
        </w:rPr>
      </w:pPr>
    </w:p>
    <w:p w14:paraId="449ED97B" w14:textId="77777777" w:rsidR="00CD13D3" w:rsidRDefault="00CD13D3">
      <w:r>
        <w:rPr>
          <w:noProof/>
        </w:rPr>
        <w:drawing>
          <wp:inline distT="0" distB="0" distL="0" distR="0" wp14:anchorId="37A6036C" wp14:editId="76DE2025">
            <wp:extent cx="1924050" cy="1962150"/>
            <wp:effectExtent l="0" t="0" r="0" b="0"/>
            <wp:docPr id="8" name="Picture 8" descr="https://encrypted-tbn0.gstatic.com/images?q=tbn:ANd9GcRzMon3GrKQrJfXaENnOQSohPIhdwBjlXlWs5D3doNaRn73D_uk98DobOxaF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zMon3GrKQrJfXaENnOQSohPIhdwBjlXlWs5D3doNaRn73D_uk98DobOxaFw&amp;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42842A72" wp14:editId="635D2CC1">
            <wp:extent cx="1593850" cy="1701800"/>
            <wp:effectExtent l="0" t="0" r="6350" b="0"/>
            <wp:docPr id="9" name="Picture 9" descr="https://encrypted-tbn0.gstatic.com/images?q=tbn:ANd9GcSsp1Ain8lLuhxQ4ZHohJzF1TUeizXyxlf3AZybtkOhpzLHmaGQDrBFg7E0a1U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sp1Ain8lLuhxQ4ZHohJzF1TUeizXyxlf3AZybtkOhpzLHmaGQDrBFg7E0a1U&amp;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1D0A23BE" w14:textId="77777777" w:rsidR="00CD13D3" w:rsidRDefault="00CD13D3">
      <w:r>
        <w:rPr>
          <w:noProof/>
        </w:rPr>
        <w:lastRenderedPageBreak/>
        <w:drawing>
          <wp:inline distT="0" distB="0" distL="0" distR="0" wp14:anchorId="088AE40C" wp14:editId="535B6478">
            <wp:extent cx="2679700" cy="1067953"/>
            <wp:effectExtent l="0" t="0" r="6350" b="0"/>
            <wp:docPr id="10" name="Picture 10" descr="https://encrypted-tbn0.gstatic.com/images?q=tbn:ANd9GcR3lTABZJ1-wVDjupKV5dwGaQTnpZhIcBgeRso90jkH-b1SBKQgg6i7lqntEaI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R3lTABZJ1-wVDjupKV5dwGaQTnpZhIcBgeRso90jkH-b1SBKQgg6i7lqntEaI&amp;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89" cy="108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 w:rsidR="00E21B30">
        <w:rPr>
          <w:noProof/>
        </w:rPr>
        <w:drawing>
          <wp:inline distT="0" distB="0" distL="0" distR="0" wp14:anchorId="742A2DB3" wp14:editId="112831A1">
            <wp:extent cx="1758950" cy="1663700"/>
            <wp:effectExtent l="0" t="0" r="0" b="0"/>
            <wp:docPr id="11" name="Picture 11" descr="https://encrypted-tbn0.gstatic.com/images?q=tbn:ANd9GcTgKKWwuaJXT_mQBndegkkCLjuHgfwfQpxazDVG5B-dpnVjItOLyuSoC_3f7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TgKKWwuaJXT_mQBndegkkCLjuHgfwfQpxazDVG5B-dpnVjItOLyuSoC_3f7w&amp;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049F" w14:textId="77777777" w:rsidR="00E21B30" w:rsidRDefault="00E21B30"/>
    <w:p w14:paraId="005FFE04" w14:textId="77777777" w:rsidR="00E21B30" w:rsidRDefault="00E21B30"/>
    <w:p w14:paraId="7DA0800B" w14:textId="77777777" w:rsidR="00E21B30" w:rsidRDefault="00E21B30">
      <w:r>
        <w:rPr>
          <w:noProof/>
        </w:rPr>
        <w:drawing>
          <wp:inline distT="0" distB="0" distL="0" distR="0" wp14:anchorId="4E049BDE" wp14:editId="21DC7E33">
            <wp:extent cx="1663700" cy="1822450"/>
            <wp:effectExtent l="0" t="0" r="0" b="6350"/>
            <wp:docPr id="12" name="Picture 12" descr="https://encrypted-tbn0.gstatic.com/images?q=tbn:ANd9GcTptyQqGnBT_1qpHDHjjkok6Rq-bfGrMl7GVapE4IQE_nhjwmDZdl3sKYEcAA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TptyQqGnBT_1qpHDHjjkok6Rq-bfGrMl7GVapE4IQE_nhjwmDZdl3sKYEcAA&amp;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t xml:space="preserve">                                      </w:t>
      </w:r>
      <w:r>
        <w:rPr>
          <w:noProof/>
        </w:rPr>
        <w:drawing>
          <wp:inline distT="0" distB="0" distL="0" distR="0" wp14:anchorId="22E2293F" wp14:editId="59550AA3">
            <wp:extent cx="1968500" cy="1898650"/>
            <wp:effectExtent l="0" t="0" r="0" b="6350"/>
            <wp:docPr id="13" name="Picture 13" descr="https://encrypted-tbn0.gstatic.com/images?q=tbn:ANd9GcQLR53sjErS-kyP_nMvfjRd9f5rOef0_Eb3ldPNkEjvRfBwNUiNT8i5yntpOQ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QLR53sjErS-kyP_nMvfjRd9f5rOef0_Eb3ldPNkEjvRfBwNUiNT8i5yntpOQ&amp;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14:paraId="115D26BA" w14:textId="77777777" w:rsidR="00E21B30" w:rsidRDefault="00E21B30"/>
    <w:p w14:paraId="3DA371AE" w14:textId="77777777" w:rsidR="00E21B30" w:rsidRDefault="00E21B30"/>
    <w:p w14:paraId="424CFE52" w14:textId="77777777" w:rsidR="00E21B30" w:rsidRDefault="00E21B30"/>
    <w:p w14:paraId="26DBE4B5" w14:textId="5040B84A" w:rsidR="00E21B30" w:rsidRDefault="00E21B30" w:rsidP="00526BD3">
      <w:r>
        <w:rPr>
          <w:noProof/>
        </w:rPr>
        <w:drawing>
          <wp:inline distT="0" distB="0" distL="0" distR="0" wp14:anchorId="2E85E443" wp14:editId="567C410B">
            <wp:extent cx="1758950" cy="2085975"/>
            <wp:effectExtent l="0" t="0" r="0" b="9525"/>
            <wp:docPr id="14" name="Picture 14" descr="https://encrypted-tbn0.gstatic.com/images?q=tbn:ANd9GcReWBVITjzHnoq7gMdrtkze_c3whIkpFSXWOqhBuW1iQcFjDrKGFFUiHdqKjWo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ReWBVITjzHnoq7gMdrtkze_c3whIkpFSXWOqhBuW1iQcFjDrKGFFUiHdqKjWo&amp;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4FDF65DD" wp14:editId="4853ABE5">
            <wp:extent cx="1720850" cy="1771650"/>
            <wp:effectExtent l="0" t="0" r="0" b="0"/>
            <wp:docPr id="15" name="Picture 15" descr="https://encrypted-tbn0.gstatic.com/images?q=tbn:ANd9GcQKkiCXiyzTHt-gMu3otdOYtGXHK_VOveeinyZR7A6Xh4HvrOyhR_EREBjXK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0.gstatic.com/images?q=tbn:ANd9GcQKkiCXiyzTHt-gMu3otdOYtGXHK_VOveeinyZR7A6Xh4HvrOyhR_EREBjXKg&amp;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CC51" w14:textId="77777777" w:rsidR="00E21B30" w:rsidRDefault="00E21B30">
      <w:r>
        <w:t xml:space="preserve">         </w:t>
      </w:r>
      <w:r>
        <w:rPr>
          <w:noProof/>
        </w:rPr>
        <w:drawing>
          <wp:inline distT="0" distB="0" distL="0" distR="0" wp14:anchorId="4CF65D83" wp14:editId="48FB9E10">
            <wp:extent cx="1644650" cy="1638300"/>
            <wp:effectExtent l="0" t="0" r="0" b="0"/>
            <wp:docPr id="16" name="Picture 16" descr="https://encrypted-tbn0.gstatic.com/images?q=tbn:ANd9GcTqNlJGEjWNIJIXGqie9mMLvRiqkXt5ax7DX_XF_0Thp6AvXjhWOn8Aaps-QQ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TqNlJGEjWNIJIXGqie9mMLvRiqkXt5ax7DX_XF_0Thp6AvXjhWOn8Aaps-QQ&amp;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7B5820B9" wp14:editId="7EEC6279">
            <wp:extent cx="1790700" cy="1644650"/>
            <wp:effectExtent l="0" t="0" r="0" b="0"/>
            <wp:docPr id="17" name="Picture 17" descr="https://encrypted-tbn0.gstatic.com/images?q=tbn:ANd9GcT4VdeakNiUKsAzL_nVj4eTK1q12DlXKlZUSrbRvYoZxEvj7c1tvpVFCtM3PQ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0.gstatic.com/images?q=tbn:ANd9GcT4VdeakNiUKsAzL_nVj4eTK1q12DlXKlZUSrbRvYoZxEvj7c1tvpVFCtM3PQ&amp;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3416" w14:textId="77777777" w:rsidR="00E21B30" w:rsidRDefault="00E21B30"/>
    <w:p w14:paraId="01A32915" w14:textId="77777777" w:rsidR="00E21B30" w:rsidRDefault="00E21B30"/>
    <w:p w14:paraId="6B6BAC1F" w14:textId="77777777" w:rsidR="00E21B30" w:rsidRDefault="00E21B30"/>
    <w:p w14:paraId="1CB70286" w14:textId="77777777" w:rsidR="00E21B30" w:rsidRDefault="00E21B30"/>
    <w:p w14:paraId="33E884DB" w14:textId="77777777" w:rsidR="00CD13D3" w:rsidRDefault="00CD13D3"/>
    <w:sectPr w:rsidR="00CD13D3" w:rsidSect="00526BD3">
      <w:pgSz w:w="12240" w:h="15840"/>
      <w:pgMar w:top="27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D3"/>
    <w:rsid w:val="00526BD3"/>
    <w:rsid w:val="00A60D56"/>
    <w:rsid w:val="00AD6BF1"/>
    <w:rsid w:val="00BD61C0"/>
    <w:rsid w:val="00C36480"/>
    <w:rsid w:val="00CD13D3"/>
    <w:rsid w:val="00E2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85229"/>
  <w15:chartTrackingRefBased/>
  <w15:docId w15:val="{0ED85CAE-1231-47AF-8F96-110AB40E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C050-F4CA-40FE-B37D-5F12F06A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</dc:creator>
  <cp:keywords/>
  <dc:description/>
  <cp:lastModifiedBy>Avicenna</cp:lastModifiedBy>
  <cp:revision>2</cp:revision>
  <dcterms:created xsi:type="dcterms:W3CDTF">2023-09-14T17:17:00Z</dcterms:created>
  <dcterms:modified xsi:type="dcterms:W3CDTF">2023-09-14T17:17:00Z</dcterms:modified>
</cp:coreProperties>
</file>